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901FD8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901FD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901FD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6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80BD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901FD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80BD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980BD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901FD8" w:rsidP="00980BD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6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1</w:t>
            </w:r>
          </w:p>
        </w:tc>
        <w:tc>
          <w:tcPr>
            <w:tcW w:w="5210" w:type="dxa"/>
            <w:tcBorders>
              <w:tr2bl w:val="nil"/>
            </w:tcBorders>
          </w:tcPr>
          <w:p w:rsidR="007C274F" w:rsidRPr="00145D7A" w:rsidRDefault="00901FD8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Sơ kết HKI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A33F6" w:rsidRPr="00CD7C68" w:rsidRDefault="00901FD8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20’: KTCM gắp thăm lịch trực Tết tại phòng HT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901FD8" w:rsidP="00980BD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7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1</w:t>
            </w:r>
          </w:p>
        </w:tc>
        <w:tc>
          <w:tcPr>
            <w:tcW w:w="5210" w:type="dxa"/>
            <w:tcBorders>
              <w:tr2bl w:val="nil"/>
            </w:tcBorders>
          </w:tcPr>
          <w:p w:rsidR="00BA33F6" w:rsidRPr="00CD7C68" w:rsidRDefault="00BA33F6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980BDF" w:rsidRPr="00CD7C68" w:rsidRDefault="00901FD8" w:rsidP="009121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hân công trực Tết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901FD8" w:rsidP="00980BD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8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1</w:t>
            </w:r>
          </w:p>
        </w:tc>
        <w:tc>
          <w:tcPr>
            <w:tcW w:w="5210" w:type="dxa"/>
            <w:tcBorders>
              <w:tr2bl w:val="nil"/>
            </w:tcBorders>
          </w:tcPr>
          <w:p w:rsidR="00BB261C" w:rsidRPr="00CD7C68" w:rsidRDefault="00BB261C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9121DC" w:rsidRPr="0060799E" w:rsidRDefault="00901FD8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: Toàn trường Tổng VS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901FD8" w:rsidP="00980BD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9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1</w:t>
            </w:r>
          </w:p>
        </w:tc>
        <w:tc>
          <w:tcPr>
            <w:tcW w:w="5210" w:type="dxa"/>
            <w:tcBorders>
              <w:tr2bl w:val="nil"/>
            </w:tcBorders>
          </w:tcPr>
          <w:p w:rsidR="009121DC" w:rsidRPr="00CD7C68" w:rsidRDefault="00901FD8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ghỉ tết Tết Nguyên Đán từ 19/01 -&gt; 26/01/2023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251E73" w:rsidRPr="0060799E" w:rsidRDefault="00251E73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901FD8" w:rsidP="00980BDF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0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1</w:t>
            </w:r>
          </w:p>
        </w:tc>
        <w:tc>
          <w:tcPr>
            <w:tcW w:w="5210" w:type="dxa"/>
            <w:tcBorders>
              <w:tr2bl w:val="nil"/>
            </w:tcBorders>
          </w:tcPr>
          <w:p w:rsidR="009121DC" w:rsidRPr="00CD7C68" w:rsidRDefault="009121DC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980BDF" w:rsidRPr="002224A9" w:rsidRDefault="00980BDF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901FD8" w:rsidP="00980BD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1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2224A9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901FD8" w:rsidP="00980BD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2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1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E91361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25EF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538FA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24A9"/>
    <w:rsid w:val="00224512"/>
    <w:rsid w:val="00224F66"/>
    <w:rsid w:val="00225534"/>
    <w:rsid w:val="00236863"/>
    <w:rsid w:val="00242531"/>
    <w:rsid w:val="002473D9"/>
    <w:rsid w:val="002512D8"/>
    <w:rsid w:val="00251CDB"/>
    <w:rsid w:val="00251E73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3464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40B2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1A9B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28F8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0565B"/>
    <w:rsid w:val="007108A5"/>
    <w:rsid w:val="007155F8"/>
    <w:rsid w:val="00721DB9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274F"/>
    <w:rsid w:val="007C4DBD"/>
    <w:rsid w:val="007D1117"/>
    <w:rsid w:val="007D4853"/>
    <w:rsid w:val="007F0201"/>
    <w:rsid w:val="007F2983"/>
    <w:rsid w:val="007F7811"/>
    <w:rsid w:val="00801E49"/>
    <w:rsid w:val="00802DCE"/>
    <w:rsid w:val="00807CC9"/>
    <w:rsid w:val="00810C03"/>
    <w:rsid w:val="0081137A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1FD8"/>
    <w:rsid w:val="00906983"/>
    <w:rsid w:val="00906E37"/>
    <w:rsid w:val="009121DC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0BDF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85565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179E0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33F6"/>
    <w:rsid w:val="00BA6C71"/>
    <w:rsid w:val="00BB261C"/>
    <w:rsid w:val="00BB654D"/>
    <w:rsid w:val="00BB6794"/>
    <w:rsid w:val="00BC5014"/>
    <w:rsid w:val="00BC6299"/>
    <w:rsid w:val="00BD792D"/>
    <w:rsid w:val="00BE096C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247BF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D4CC5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3484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C5E51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61AC6DD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7EEC-DF2E-45A4-9A90-F4C996F8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39</cp:revision>
  <cp:lastPrinted>2021-04-26T04:07:00Z</cp:lastPrinted>
  <dcterms:created xsi:type="dcterms:W3CDTF">2016-10-03T03:17:00Z</dcterms:created>
  <dcterms:modified xsi:type="dcterms:W3CDTF">2023-01-17T03:06:00Z</dcterms:modified>
</cp:coreProperties>
</file>